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3783AC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10D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3783AC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10D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D081E8C" w:rsidR="009831E7" w:rsidRPr="00B06C03" w:rsidRDefault="00A10D9A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1D081E8C" w:rsidR="009831E7" w:rsidRPr="00B06C03" w:rsidRDefault="00A10D9A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0D9A" w14:paraId="1AAC32C6" w14:textId="756FDFC7" w:rsidTr="00A66439">
        <w:trPr>
          <w:trHeight w:hRule="exact" w:val="567"/>
        </w:trPr>
        <w:tc>
          <w:tcPr>
            <w:tcW w:w="567" w:type="dxa"/>
          </w:tcPr>
          <w:p w14:paraId="2A2457D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4AC3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23521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3267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8556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80AED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C0ACA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B421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A2DC81" w14:textId="3DDD4A6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16AC0" w14:textId="4EEFD3F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11000" w14:textId="4DA7FF7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CF1E4" w14:textId="67B9911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165EED" w14:textId="0F785BF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4D26C6" w14:textId="5C77842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1056F" w14:textId="1FE8D55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5323F" w14:textId="290EFE5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8D5DF" w14:textId="14C87CB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0790A4CC" w14:textId="6F0AE342" w:rsidTr="00A66439">
        <w:trPr>
          <w:trHeight w:hRule="exact" w:val="567"/>
        </w:trPr>
        <w:tc>
          <w:tcPr>
            <w:tcW w:w="567" w:type="dxa"/>
          </w:tcPr>
          <w:p w14:paraId="5B24A0E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EC3D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EC19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8F8A4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97E7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59A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84A3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DED0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B473D" w14:textId="23226CA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EE185" w14:textId="34A42BA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AC4A8D" w14:textId="1AD07D9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BEB17" w14:textId="264BEC1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34C2CC" w14:textId="22A028D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65E7A6" w14:textId="27ABFDC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490624" w14:textId="2712918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836FB6" w14:textId="06FCEE2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BD3F75" w14:textId="4077D06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ADDA2D4" w14:textId="0D00725E" w:rsidTr="00A66439">
        <w:trPr>
          <w:trHeight w:hRule="exact" w:val="567"/>
        </w:trPr>
        <w:tc>
          <w:tcPr>
            <w:tcW w:w="567" w:type="dxa"/>
          </w:tcPr>
          <w:p w14:paraId="530ECB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A1B9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55E3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20BC57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A402A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06D4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D72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DBDA5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8CE7B8" w14:textId="12F1732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06B52" w14:textId="52EB00D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F89255" w14:textId="154BA83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F5C1A7" w14:textId="72AE838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CC107" w14:textId="5F3C78D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46820" w14:textId="40DD059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D637D" w14:textId="01267B4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6A96E9" w14:textId="2DC4F81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04AED" w14:textId="2572210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0B56F01" w14:textId="0708ACCA" w:rsidTr="00A66439">
        <w:trPr>
          <w:trHeight w:hRule="exact" w:val="567"/>
        </w:trPr>
        <w:tc>
          <w:tcPr>
            <w:tcW w:w="567" w:type="dxa"/>
          </w:tcPr>
          <w:p w14:paraId="23BCA91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7B0680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93614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07DC5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D305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53D2D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CD6C0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96BBA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78304" w14:textId="00E12009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421F3B" w14:textId="36DE77D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00F86" w14:textId="1C86323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7EFBB" w14:textId="337D25C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82D04" w14:textId="62FD224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33136" w14:textId="3CB6639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81FB56" w14:textId="649F37F9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E317D1" w14:textId="3888E9E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D97827" w14:textId="2FE7E25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6EBDB30B" w14:textId="2A2FEC90" w:rsidTr="00A66439">
        <w:trPr>
          <w:trHeight w:hRule="exact" w:val="567"/>
        </w:trPr>
        <w:tc>
          <w:tcPr>
            <w:tcW w:w="567" w:type="dxa"/>
          </w:tcPr>
          <w:p w14:paraId="0B7050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DBBE9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2AEA6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6EC1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0F21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94A21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1B19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54E35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B53AD4" w14:textId="2A8AF7E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C8887" w14:textId="2BA979D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355428" w14:textId="6BD75BE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12C0E9" w14:textId="5CEADD3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DF583" w14:textId="66085E3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7D197E" w14:textId="166ABEF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28A083" w14:textId="1D5A265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930C70" w14:textId="5F21A0F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3127A" w14:textId="178745F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54657000" w14:textId="08ED864B" w:rsidTr="00A66439">
        <w:trPr>
          <w:trHeight w:hRule="exact" w:val="567"/>
        </w:trPr>
        <w:tc>
          <w:tcPr>
            <w:tcW w:w="567" w:type="dxa"/>
          </w:tcPr>
          <w:p w14:paraId="7E8A9E0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DEA96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1582F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4D766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403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D61DB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3DDD7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309F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FA2F78" w14:textId="1D68B27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F4639" w14:textId="1B77BF7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EEAAC9" w14:textId="7718415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498D9" w14:textId="1F913D7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CD93F2" w14:textId="43013ED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6CEA72" w14:textId="640722C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BC3099" w14:textId="41AD679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2BD243" w14:textId="7C2D239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590F0" w14:textId="2B1F708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24C1B6C3" w14:textId="622B37E7" w:rsidTr="00A66439">
        <w:trPr>
          <w:trHeight w:hRule="exact" w:val="567"/>
        </w:trPr>
        <w:tc>
          <w:tcPr>
            <w:tcW w:w="567" w:type="dxa"/>
          </w:tcPr>
          <w:p w14:paraId="528687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8739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7633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B4D4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1379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DC98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8689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3DDE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55C1E7" w14:textId="41AF32D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1B665C" w14:textId="0773FA4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FC24A9" w14:textId="5D3A13E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3B191" w14:textId="01D8C4A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74AC52" w14:textId="521305D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851F20" w14:textId="52B680B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20DC8B" w14:textId="26D409B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EF3E48D" w14:textId="3AC67FC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C86D7" w14:textId="27E5337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1E3FCF1D" w14:textId="77777777" w:rsidTr="00A66439">
        <w:trPr>
          <w:trHeight w:hRule="exact" w:val="567"/>
        </w:trPr>
        <w:tc>
          <w:tcPr>
            <w:tcW w:w="567" w:type="dxa"/>
          </w:tcPr>
          <w:p w14:paraId="0EC7AF3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91BD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E82B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797E5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F1DED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E161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2A7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1130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6D2D6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748C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FDC0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8A18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F99F9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C65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6FA3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D8FA2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004A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48AEC16" w14:textId="77777777" w:rsidTr="00A66439">
        <w:trPr>
          <w:trHeight w:hRule="exact" w:val="567"/>
        </w:trPr>
        <w:tc>
          <w:tcPr>
            <w:tcW w:w="567" w:type="dxa"/>
          </w:tcPr>
          <w:p w14:paraId="020C15D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FC3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4897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7B5E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E313A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76D30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98A3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87D99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4250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FCE1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6285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56CB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C4208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21876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5568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91BD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FADC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9122FD2" w14:textId="77777777" w:rsidTr="00A66439">
        <w:trPr>
          <w:trHeight w:hRule="exact" w:val="567"/>
        </w:trPr>
        <w:tc>
          <w:tcPr>
            <w:tcW w:w="567" w:type="dxa"/>
          </w:tcPr>
          <w:p w14:paraId="5624DE9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CC8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1DD8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D487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283D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0934F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28BE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CF29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F4032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A60D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0DD6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C9DF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073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79A91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57C4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8D62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C6F2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595738E5" w14:textId="77777777" w:rsidTr="00A66439">
        <w:trPr>
          <w:trHeight w:hRule="exact" w:val="567"/>
        </w:trPr>
        <w:tc>
          <w:tcPr>
            <w:tcW w:w="567" w:type="dxa"/>
          </w:tcPr>
          <w:p w14:paraId="030708E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E06F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F46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0492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253674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AD463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66A78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AD0B1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901F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0880F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8ADD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111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DCF6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4AA89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3375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FB5F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94B10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79EAE70" w14:textId="77777777" w:rsidTr="00A66439">
        <w:trPr>
          <w:trHeight w:hRule="exact" w:val="567"/>
        </w:trPr>
        <w:tc>
          <w:tcPr>
            <w:tcW w:w="567" w:type="dxa"/>
          </w:tcPr>
          <w:p w14:paraId="68E67EB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975C4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BD473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6322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227CC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997C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DFF9E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2973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EEF3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0D4C0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2BA3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38E7D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2E53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BF6A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6E714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FCBF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81EB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121F8AC" w14:textId="77777777" w:rsidTr="00A66439">
        <w:trPr>
          <w:trHeight w:hRule="exact" w:val="567"/>
        </w:trPr>
        <w:tc>
          <w:tcPr>
            <w:tcW w:w="567" w:type="dxa"/>
          </w:tcPr>
          <w:p w14:paraId="7A792BA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8BEE6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48A8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42D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1442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30C4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EEE95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9B69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5DE7B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F27C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6D8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B48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3B787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8B8C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5A4C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025A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0BDE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35241E0" w14:textId="77777777" w:rsidTr="00A66439">
        <w:trPr>
          <w:trHeight w:hRule="exact" w:val="567"/>
        </w:trPr>
        <w:tc>
          <w:tcPr>
            <w:tcW w:w="567" w:type="dxa"/>
          </w:tcPr>
          <w:p w14:paraId="0B0017B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B4A8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86347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96BD5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EBDC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659F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1A8A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A0460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AF38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4C4CA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512E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42F4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638B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DBA03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E845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720E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C6BD1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0776564" w14:textId="77777777" w:rsidTr="00A66439">
        <w:trPr>
          <w:trHeight w:hRule="exact" w:val="567"/>
        </w:trPr>
        <w:tc>
          <w:tcPr>
            <w:tcW w:w="567" w:type="dxa"/>
          </w:tcPr>
          <w:p w14:paraId="03A5F6B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F6882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1E0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8E945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ADEB4F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120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E8081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B7A2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AFB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DC8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4EEDF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B0BCC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A9D9A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FA52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06A1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2DDC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730AF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9F11A43" w14:textId="77777777" w:rsidTr="00A66439">
        <w:trPr>
          <w:trHeight w:hRule="exact" w:val="567"/>
        </w:trPr>
        <w:tc>
          <w:tcPr>
            <w:tcW w:w="567" w:type="dxa"/>
          </w:tcPr>
          <w:p w14:paraId="4FB2C46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4DDD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5E31D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AB68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CF8E6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96DE5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D3A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E9B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D657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0A092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0DFA3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573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9C0B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4175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0F2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856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680E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29579DE5" w14:textId="77777777" w:rsidTr="00A66439">
        <w:trPr>
          <w:trHeight w:hRule="exact" w:val="567"/>
        </w:trPr>
        <w:tc>
          <w:tcPr>
            <w:tcW w:w="567" w:type="dxa"/>
          </w:tcPr>
          <w:p w14:paraId="7328489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759B9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DE44A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FB691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B95B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A3E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987A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4E8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F92BA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0B6E7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99C72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A5A5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9A64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C113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4D194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CFE91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E4D4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6F21C326" w14:textId="77777777" w:rsidTr="00A66439">
        <w:trPr>
          <w:trHeight w:hRule="exact" w:val="567"/>
        </w:trPr>
        <w:tc>
          <w:tcPr>
            <w:tcW w:w="567" w:type="dxa"/>
          </w:tcPr>
          <w:p w14:paraId="0BF22E8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EF57F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D982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32E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A2AF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2F57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2FD5C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280B6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495FE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F10EB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D53D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158FF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1713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A12D8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BCF0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225AF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07C51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BB34C20" w14:textId="77777777" w:rsidTr="00A66439">
        <w:trPr>
          <w:trHeight w:hRule="exact" w:val="567"/>
        </w:trPr>
        <w:tc>
          <w:tcPr>
            <w:tcW w:w="567" w:type="dxa"/>
          </w:tcPr>
          <w:p w14:paraId="3F9AF4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4EEF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0EE3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DFCEC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CB2D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58FF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0B08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DFFA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89104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347A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2141F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EC683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6C46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93C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DCEB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504A5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038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C88C999" w14:textId="77777777" w:rsidTr="00A66439">
        <w:trPr>
          <w:trHeight w:hRule="exact" w:val="567"/>
        </w:trPr>
        <w:tc>
          <w:tcPr>
            <w:tcW w:w="567" w:type="dxa"/>
          </w:tcPr>
          <w:p w14:paraId="750BBE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2780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13B62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3EE7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32E0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DA5A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CB5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CCA0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EC30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C0F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AA767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E8C9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457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CBA5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586C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F6A5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039D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619B489" w14:textId="77777777" w:rsidR="00A10D9A" w:rsidRDefault="00A10D9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A10D9A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10D9A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7D01"/>
    <w:rsid w:val="00C96742"/>
    <w:rsid w:val="00C9727E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A7C39"/>
    <w:rsid w:val="00DB61AE"/>
    <w:rsid w:val="00DC41F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A9CD5-A891-4B38-B36C-3B9203547355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</cp:revision>
  <cp:lastPrinted>2020-09-01T15:30:00Z</cp:lastPrinted>
  <dcterms:created xsi:type="dcterms:W3CDTF">2023-07-18T20:52:00Z</dcterms:created>
  <dcterms:modified xsi:type="dcterms:W3CDTF">2023-07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